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FF0E" w14:textId="77777777" w:rsidR="00AB55B8" w:rsidRPr="00BB2C04" w:rsidRDefault="00AB55B8" w:rsidP="00AB55B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p w14:paraId="7D9B2DAC" w14:textId="77777777" w:rsidR="00687E55" w:rsidRPr="00BB2C04" w:rsidRDefault="00687E55" w:rsidP="00687E55">
      <w:pPr>
        <w:jc w:val="center"/>
        <w:rPr>
          <w:rFonts w:ascii="Arial Narrow" w:hAnsi="Arial Narrow" w:cs="Arial"/>
          <w:b/>
          <w:bCs/>
        </w:rPr>
      </w:pPr>
      <w:r w:rsidRPr="00BB2C04">
        <w:rPr>
          <w:rFonts w:ascii="Arial Narrow" w:hAnsi="Arial Narrow" w:cs="Arial"/>
          <w:b/>
          <w:bCs/>
        </w:rPr>
        <w:t xml:space="preserve">DOMANDA DI PARTECIPAZIONE </w:t>
      </w:r>
    </w:p>
    <w:p w14:paraId="485CF082" w14:textId="0BA95524" w:rsidR="006A5B49" w:rsidRPr="00BB2C04" w:rsidRDefault="00050AD0" w:rsidP="006A5B49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  <w:r w:rsidRPr="00BB2C04">
        <w:rPr>
          <w:rFonts w:ascii="Arial Narrow" w:hAnsi="Arial Narrow" w:cs="Arial"/>
          <w:b/>
          <w:bCs/>
        </w:rPr>
        <w:t xml:space="preserve">Avviso di selezione per la ricerca di </w:t>
      </w:r>
      <w:bookmarkStart w:id="0" w:name="_Hlk116898406"/>
      <w:r w:rsidRPr="00BB2C04">
        <w:rPr>
          <w:rFonts w:ascii="Arial Narrow" w:hAnsi="Arial Narrow" w:cs="Arial"/>
          <w:b/>
          <w:bCs/>
        </w:rPr>
        <w:t xml:space="preserve">una risorsa da inserire </w:t>
      </w:r>
      <w:bookmarkStart w:id="1" w:name="_Hlk120093462"/>
      <w:bookmarkEnd w:id="0"/>
      <w:r w:rsidR="006A5B49" w:rsidRPr="00BB2C04">
        <w:rPr>
          <w:rFonts w:ascii="Arial Narrow" w:hAnsi="Arial Narrow" w:cs="Arial"/>
          <w:b/>
          <w:bCs/>
        </w:rPr>
        <w:t>all’interno dell’Area Terminal Aeroportuale</w:t>
      </w:r>
    </w:p>
    <w:p w14:paraId="2AE480CE" w14:textId="77777777" w:rsidR="006A5B49" w:rsidRPr="00BB2C04" w:rsidRDefault="006A5B49" w:rsidP="00050AD0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1"/>
    <w:p w14:paraId="2A62C2F1" w14:textId="1A8A881B" w:rsidR="00AB55B8" w:rsidRPr="00BB2C04" w:rsidRDefault="00AB55B8" w:rsidP="00AB55B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p w14:paraId="3595962D" w14:textId="77777777" w:rsidR="001D0090" w:rsidRPr="00BB2C04" w:rsidRDefault="001D0090" w:rsidP="001D0090">
      <w:pPr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Il/La sottoscritto/a ____________________________ nato a/a _____________________________________</w:t>
      </w:r>
    </w:p>
    <w:p w14:paraId="46AF028E" w14:textId="77777777" w:rsidR="001D0090" w:rsidRPr="00BB2C04" w:rsidRDefault="001D0090" w:rsidP="001D0090">
      <w:pPr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BB2C04" w:rsidRDefault="001D0090" w:rsidP="001D0090">
      <w:pPr>
        <w:jc w:val="both"/>
        <w:rPr>
          <w:rFonts w:ascii="Arial Narrow" w:hAnsi="Arial Narrow" w:cs="Arial"/>
        </w:rPr>
      </w:pPr>
      <w:proofErr w:type="spellStart"/>
      <w:r w:rsidRPr="00BB2C04">
        <w:rPr>
          <w:rFonts w:ascii="Arial Narrow" w:hAnsi="Arial Narrow" w:cs="Arial"/>
        </w:rPr>
        <w:t>cap</w:t>
      </w:r>
      <w:proofErr w:type="spellEnd"/>
      <w:r w:rsidRPr="00BB2C04">
        <w:rPr>
          <w:rFonts w:ascii="Arial Narrow" w:hAnsi="Arial Narrow" w:cs="Arial"/>
        </w:rPr>
        <w:t>: _________________________________ codice fiscale: _______________________________________</w:t>
      </w:r>
    </w:p>
    <w:p w14:paraId="3A6E0935" w14:textId="77777777" w:rsidR="001D0090" w:rsidRPr="00BB2C04" w:rsidRDefault="001D0090" w:rsidP="001D0090">
      <w:pPr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BB2C04" w:rsidRDefault="001D0090" w:rsidP="001D0330">
      <w:pPr>
        <w:jc w:val="both"/>
        <w:rPr>
          <w:rFonts w:ascii="Arial Narrow" w:hAnsi="Arial Narrow" w:cs="Arial"/>
        </w:rPr>
      </w:pPr>
      <w:proofErr w:type="gramStart"/>
      <w:r w:rsidRPr="00BB2C04">
        <w:rPr>
          <w:rFonts w:ascii="Arial Narrow" w:hAnsi="Arial Narrow" w:cs="Arial"/>
        </w:rPr>
        <w:t>email</w:t>
      </w:r>
      <w:proofErr w:type="gramEnd"/>
      <w:r w:rsidRPr="00BB2C04">
        <w:rPr>
          <w:rFonts w:ascii="Arial Narrow" w:hAnsi="Arial Narrow" w:cs="Arial"/>
        </w:rPr>
        <w:t>: ________________________________________________ PEC: ___________________________</w:t>
      </w:r>
      <w:r w:rsidR="00C1393E" w:rsidRPr="00BB2C04">
        <w:rPr>
          <w:rFonts w:ascii="Arial Narrow" w:hAnsi="Arial Narrow" w:cs="Arial"/>
        </w:rPr>
        <w:t>__</w:t>
      </w:r>
    </w:p>
    <w:p w14:paraId="5C965135" w14:textId="77777777" w:rsidR="00F92EF0" w:rsidRPr="00BB2C04" w:rsidRDefault="00F95134" w:rsidP="00F92EF0">
      <w:pPr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BB2C04">
        <w:rPr>
          <w:rFonts w:ascii="Arial Narrow" w:hAnsi="Arial Narrow" w:cs="Arial"/>
          <w:b/>
          <w:bCs/>
        </w:rPr>
        <w:t xml:space="preserve">, </w:t>
      </w:r>
    </w:p>
    <w:p w14:paraId="7EC46EB3" w14:textId="50D7CAF4" w:rsidR="00122E51" w:rsidRPr="00BB2C04" w:rsidRDefault="00F92EF0" w:rsidP="00122E51">
      <w:pPr>
        <w:jc w:val="center"/>
        <w:rPr>
          <w:rFonts w:ascii="Arial Narrow" w:hAnsi="Arial Narrow" w:cs="Arial"/>
          <w:b/>
          <w:bCs/>
        </w:rPr>
      </w:pPr>
      <w:r w:rsidRPr="00BB2C04">
        <w:rPr>
          <w:rFonts w:ascii="Arial Narrow" w:hAnsi="Arial Narrow" w:cs="Arial"/>
          <w:b/>
          <w:bCs/>
        </w:rPr>
        <w:t>DICHIARA</w:t>
      </w:r>
      <w:r w:rsidR="00687E55" w:rsidRPr="00BB2C04">
        <w:rPr>
          <w:rFonts w:ascii="Arial Narrow" w:hAnsi="Arial Narrow" w:cs="Arial"/>
          <w:b/>
          <w:bCs/>
        </w:rPr>
        <w:t xml:space="preserve"> </w:t>
      </w:r>
    </w:p>
    <w:p w14:paraId="0E817A37" w14:textId="77777777" w:rsidR="00130D28" w:rsidRPr="00BB2C04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BB2C04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2" w:name="_Hlk52355113"/>
      <w:r w:rsidRPr="00BB2C04">
        <w:rPr>
          <w:rFonts w:ascii="Arial Narrow" w:hAnsi="Arial Narrow" w:cs="Arial"/>
          <w:b/>
          <w:bCs/>
        </w:rPr>
        <w:t xml:space="preserve">requisiti di ammissione </w:t>
      </w:r>
      <w:bookmarkEnd w:id="2"/>
      <w:r w:rsidRPr="00BB2C04">
        <w:rPr>
          <w:rFonts w:ascii="Arial Narrow" w:hAnsi="Arial Narrow" w:cs="Arial"/>
          <w:b/>
          <w:bCs/>
        </w:rPr>
        <w:t>di cui all’art. 3 dell’Avviso di selezione in oggetto, e precisamente:</w:t>
      </w:r>
    </w:p>
    <w:p w14:paraId="183A5152" w14:textId="1F97FCA0" w:rsidR="00130D28" w:rsidRPr="00BB2C04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cittadinanza italiana ovvero cittadinanza di uno degli Stati dell’Unione. In tale ultimo caso è richiesta un’ottima e certificata conoscenza della lingua italiana, parlata e scritta;</w:t>
      </w:r>
    </w:p>
    <w:p w14:paraId="104E7941" w14:textId="77777777" w:rsidR="00130D28" w:rsidRPr="00BB2C04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pieno godimento dei diritti civili e politici (non essere stati esclusi dall’elettorato attivo e passivo);</w:t>
      </w:r>
    </w:p>
    <w:p w14:paraId="2D8E6A83" w14:textId="77777777" w:rsidR="00130D28" w:rsidRPr="00BB2C04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idoneità psico-fisica all’impiego e alle mansioni proprie del presente profilo professionale, che verrà accertata dal medico competente ai sensi del D.lgs. 81/08;</w:t>
      </w:r>
    </w:p>
    <w:p w14:paraId="651E1F40" w14:textId="77777777" w:rsidR="006A5B49" w:rsidRPr="00BB2C04" w:rsidRDefault="006A5B49" w:rsidP="006A5B49">
      <w:pPr>
        <w:pStyle w:val="Paragrafoelenco"/>
        <w:numPr>
          <w:ilvl w:val="0"/>
          <w:numId w:val="12"/>
        </w:numPr>
        <w:jc w:val="both"/>
        <w:rPr>
          <w:rFonts w:ascii="Arial Narrow" w:hAnsi="Arial Narrow" w:cs="Arial"/>
        </w:rPr>
      </w:pPr>
      <w:bookmarkStart w:id="3" w:name="_Hlk125556897"/>
      <w:r w:rsidRPr="00BB2C04">
        <w:rPr>
          <w:rFonts w:ascii="Arial Narrow" w:hAnsi="Arial Narrow" w:cs="Arial"/>
        </w:rPr>
        <w:t>possesso del diploma di scuola media superiore;</w:t>
      </w:r>
    </w:p>
    <w:p w14:paraId="4FA1CDB7" w14:textId="48336B0F" w:rsidR="006A5B49" w:rsidRPr="00BB2C04" w:rsidRDefault="006A5B49" w:rsidP="006A5B49">
      <w:pPr>
        <w:pStyle w:val="Paragrafoelenco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solida conoscenza della lingua inglese (livello B2 o superiore attestato da meno di 12 mesi);</w:t>
      </w:r>
    </w:p>
    <w:p w14:paraId="0D5DBBCD" w14:textId="77777777" w:rsidR="006A5B49" w:rsidRPr="00BB2C04" w:rsidRDefault="006A5B49" w:rsidP="006A5B49">
      <w:pPr>
        <w:pStyle w:val="Paragrafoelenco"/>
        <w:numPr>
          <w:ilvl w:val="0"/>
          <w:numId w:val="12"/>
        </w:numPr>
        <w:spacing w:before="120" w:after="0"/>
        <w:contextualSpacing w:val="0"/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 xml:space="preserve">comprovate esperienze di almeno </w:t>
      </w:r>
      <w:proofErr w:type="gramStart"/>
      <w:r w:rsidRPr="00BB2C04">
        <w:rPr>
          <w:rFonts w:ascii="Arial Narrow" w:hAnsi="Arial Narrow" w:cs="Arial"/>
        </w:rPr>
        <w:t>6</w:t>
      </w:r>
      <w:proofErr w:type="gramEnd"/>
      <w:r w:rsidRPr="00BB2C04">
        <w:rPr>
          <w:rFonts w:ascii="Arial Narrow" w:hAnsi="Arial Narrow" w:cs="Arial"/>
        </w:rPr>
        <w:t xml:space="preserve"> mesi nelle attività di assistenza all’utenza nell’ambito di grandi strutture adibite all’accoglienza e transito passeggeri quali grandi stazioni ferroviarie, stazioni marittime, aeroporti, bus terminal o affini;  </w:t>
      </w:r>
    </w:p>
    <w:bookmarkEnd w:id="3"/>
    <w:p w14:paraId="4465177B" w14:textId="09BFDCE5" w:rsidR="00130D28" w:rsidRPr="00BB2C04" w:rsidRDefault="00130D28" w:rsidP="004D7EBC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assenza di cause ostative alla legittima costituzione del rapporto di lavoro</w:t>
      </w:r>
    </w:p>
    <w:p w14:paraId="7542AE02" w14:textId="77777777" w:rsidR="00130D28" w:rsidRPr="00BB2C04" w:rsidRDefault="00130D28" w:rsidP="00130D28">
      <w:pPr>
        <w:pStyle w:val="Paragrafoelenco"/>
        <w:numPr>
          <w:ilvl w:val="0"/>
          <w:numId w:val="12"/>
        </w:numPr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p w14:paraId="1A1A8B40" w14:textId="6DE2D0F0" w:rsidR="00130D28" w:rsidRPr="00BB2C04" w:rsidRDefault="00130D28" w:rsidP="00130D28">
      <w:pPr>
        <w:pStyle w:val="Paragrafoelenco"/>
        <w:numPr>
          <w:ilvl w:val="0"/>
          <w:numId w:val="12"/>
        </w:numPr>
        <w:contextualSpacing w:val="0"/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(</w:t>
      </w:r>
      <w:r w:rsidRPr="00BB2C04">
        <w:rPr>
          <w:rFonts w:ascii="Arial Narrow" w:hAnsi="Arial Narrow" w:cs="Arial"/>
          <w:i/>
          <w:iCs/>
        </w:rPr>
        <w:t xml:space="preserve">dichiarazione riservata al candidato che sia stato dipendente pubblico) </w:t>
      </w:r>
      <w:r w:rsidRPr="00BB2C04">
        <w:rPr>
          <w:rFonts w:ascii="Arial Narrow" w:hAnsi="Arial Narrow" w:cs="Arial"/>
        </w:rPr>
        <w:t xml:space="preserve">la PA presso la quale ha prestato la propria attività lavorativa è </w:t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</w:r>
      <w:r w:rsidRPr="00BB2C04">
        <w:rPr>
          <w:rFonts w:ascii="Arial Narrow" w:hAnsi="Arial Narrow" w:cs="Arial"/>
        </w:rPr>
        <w:softHyphen/>
        <w:t xml:space="preserve">________________________________ e non ha esercitato nell’ultimo triennio poteri autoritativi o negoziali per conto della stessa e nei confronti della </w:t>
      </w:r>
      <w:proofErr w:type="spellStart"/>
      <w:r w:rsidRPr="00BB2C04">
        <w:rPr>
          <w:rFonts w:ascii="Arial Narrow" w:hAnsi="Arial Narrow" w:cs="Arial"/>
        </w:rPr>
        <w:t>So.</w:t>
      </w:r>
      <w:proofErr w:type="gramStart"/>
      <w:r w:rsidRPr="00BB2C04">
        <w:rPr>
          <w:rFonts w:ascii="Arial Narrow" w:hAnsi="Arial Narrow" w:cs="Arial"/>
        </w:rPr>
        <w:t>G.Aer</w:t>
      </w:r>
      <w:proofErr w:type="spellEnd"/>
      <w:proofErr w:type="gramEnd"/>
      <w:r w:rsidRPr="00BB2C04">
        <w:rPr>
          <w:rFonts w:ascii="Arial Narrow" w:hAnsi="Arial Narrow" w:cs="Arial"/>
        </w:rPr>
        <w:t>.</w:t>
      </w:r>
      <w:r w:rsidR="0039704E" w:rsidRPr="00BB2C04">
        <w:rPr>
          <w:rFonts w:ascii="Arial Narrow" w:hAnsi="Arial Narrow" w:cs="Arial"/>
        </w:rPr>
        <w:t xml:space="preserve"> Spa</w:t>
      </w:r>
    </w:p>
    <w:p w14:paraId="075CC7EE" w14:textId="77777777" w:rsidR="00130D28" w:rsidRPr="00BB2C04" w:rsidRDefault="00130D28" w:rsidP="00130D28">
      <w:pPr>
        <w:pStyle w:val="Paragrafoelenco"/>
        <w:spacing w:after="120" w:line="276" w:lineRule="auto"/>
        <w:ind w:left="714"/>
        <w:jc w:val="both"/>
        <w:rPr>
          <w:rFonts w:ascii="Arial Narrow" w:hAnsi="Arial Narrow" w:cs="Arial"/>
        </w:rPr>
      </w:pPr>
    </w:p>
    <w:p w14:paraId="0D6EB959" w14:textId="1374E6C6" w:rsidR="00130D28" w:rsidRPr="00BB2C04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BB2C04">
        <w:rPr>
          <w:rFonts w:ascii="Arial Narrow" w:hAnsi="Arial Narrow" w:cs="Arial"/>
          <w:b/>
          <w:bCs/>
        </w:rPr>
        <w:t xml:space="preserve">dichiara altresì, sempre a pena di esclusione, oltre quanto richiesto all’art. 3 dell’Avviso: </w:t>
      </w:r>
    </w:p>
    <w:p w14:paraId="6BC95489" w14:textId="77777777" w:rsidR="00130D28" w:rsidRPr="00BB2C04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 xml:space="preserve">la conoscenza del Codice etico </w:t>
      </w:r>
      <w:proofErr w:type="spellStart"/>
      <w:r w:rsidRPr="00BB2C04">
        <w:rPr>
          <w:rFonts w:ascii="Arial Narrow" w:hAnsi="Arial Narrow" w:cs="Arial"/>
        </w:rPr>
        <w:t>Sogaer</w:t>
      </w:r>
      <w:proofErr w:type="spellEnd"/>
      <w:r w:rsidRPr="00BB2C04">
        <w:rPr>
          <w:rFonts w:ascii="Arial Narrow" w:hAnsi="Arial Narrow" w:cs="Arial"/>
        </w:rPr>
        <w:t xml:space="preserve"> e l’impegno ad accettarne integralmente i contenuti;</w:t>
      </w:r>
    </w:p>
    <w:p w14:paraId="25BCF75E" w14:textId="77777777" w:rsidR="00130D28" w:rsidRPr="00BB2C04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 xml:space="preserve">di accettare integralmente e senza riserva alcuna le condizioni del presente avviso e il regolamento per la selezione del personale pubblicato sul sito istituzionale della </w:t>
      </w:r>
      <w:proofErr w:type="spellStart"/>
      <w:r w:rsidRPr="00BB2C04">
        <w:rPr>
          <w:rFonts w:ascii="Arial Narrow" w:hAnsi="Arial Narrow" w:cs="Arial"/>
        </w:rPr>
        <w:t>Sogaer</w:t>
      </w:r>
      <w:proofErr w:type="spellEnd"/>
      <w:r w:rsidRPr="00BB2C04">
        <w:rPr>
          <w:rFonts w:ascii="Arial Narrow" w:hAnsi="Arial Narrow" w:cs="Arial"/>
        </w:rPr>
        <w:t>;</w:t>
      </w:r>
    </w:p>
    <w:p w14:paraId="5D6AA4B1" w14:textId="77777777" w:rsidR="00130D28" w:rsidRPr="00BB2C04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8" w:history="1">
        <w:r w:rsidRPr="00BB2C04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BB2C04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BB2C04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 xml:space="preserve"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</w:t>
      </w:r>
      <w:proofErr w:type="spellStart"/>
      <w:r w:rsidRPr="00BB2C04">
        <w:rPr>
          <w:rFonts w:ascii="Arial Narrow" w:hAnsi="Arial Narrow" w:cs="Arial"/>
        </w:rPr>
        <w:t>Sogaer</w:t>
      </w:r>
      <w:proofErr w:type="spellEnd"/>
      <w:r w:rsidRPr="00BB2C04">
        <w:rPr>
          <w:rFonts w:ascii="Arial Narrow" w:hAnsi="Arial Narrow" w:cs="Arial"/>
        </w:rPr>
        <w:t xml:space="preserve">, ovvero con un dipendente delle </w:t>
      </w:r>
      <w:proofErr w:type="gramStart"/>
      <w:r w:rsidRPr="00BB2C04">
        <w:rPr>
          <w:rFonts w:ascii="Arial Narrow" w:hAnsi="Arial Narrow" w:cs="Arial"/>
        </w:rPr>
        <w:t>predette</w:t>
      </w:r>
      <w:proofErr w:type="gramEnd"/>
      <w:r w:rsidRPr="00BB2C04">
        <w:rPr>
          <w:rFonts w:ascii="Arial Narrow" w:hAnsi="Arial Narrow" w:cs="Arial"/>
        </w:rPr>
        <w:t xml:space="preserve"> società);</w:t>
      </w:r>
    </w:p>
    <w:p w14:paraId="4379D7B4" w14:textId="77777777" w:rsidR="00130D28" w:rsidRPr="00BB2C04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lastRenderedPageBreak/>
        <w:t>(</w:t>
      </w:r>
      <w:r w:rsidRPr="00BB2C04">
        <w:rPr>
          <w:rFonts w:ascii="Arial Narrow" w:hAnsi="Arial Narrow" w:cs="Arial"/>
          <w:i/>
          <w:iCs/>
        </w:rPr>
        <w:t>in alternativa</w:t>
      </w:r>
      <w:r w:rsidRPr="00BB2C04">
        <w:rPr>
          <w:rFonts w:ascii="Arial Narrow" w:hAnsi="Arial Narrow" w:cs="Arial"/>
        </w:rPr>
        <w:t xml:space="preserve">) l’inesistenza di un rapporto di parentela o affinità entro il secondo grado, coniugio o convivenza con un componente dell’organo amministrativo o di controllo di una delle società del Gruppo </w:t>
      </w:r>
      <w:proofErr w:type="spellStart"/>
      <w:r w:rsidRPr="00BB2C04">
        <w:rPr>
          <w:rFonts w:ascii="Arial Narrow" w:hAnsi="Arial Narrow" w:cs="Arial"/>
        </w:rPr>
        <w:t>Sogaer</w:t>
      </w:r>
      <w:proofErr w:type="spellEnd"/>
      <w:r w:rsidRPr="00BB2C04">
        <w:rPr>
          <w:rFonts w:ascii="Arial Narrow" w:hAnsi="Arial Narrow" w:cs="Arial"/>
        </w:rPr>
        <w:t xml:space="preserve">, ovvero con un dipendente delle </w:t>
      </w:r>
      <w:proofErr w:type="gramStart"/>
      <w:r w:rsidRPr="00BB2C04">
        <w:rPr>
          <w:rFonts w:ascii="Arial Narrow" w:hAnsi="Arial Narrow" w:cs="Arial"/>
        </w:rPr>
        <w:t>predette</w:t>
      </w:r>
      <w:proofErr w:type="gramEnd"/>
      <w:r w:rsidRPr="00BB2C04">
        <w:rPr>
          <w:rFonts w:ascii="Arial Narrow" w:hAnsi="Arial Narrow" w:cs="Arial"/>
        </w:rPr>
        <w:t xml:space="preserve"> società;</w:t>
      </w:r>
    </w:p>
    <w:p w14:paraId="0BCA0DCB" w14:textId="170D71D9" w:rsidR="00FF5E75" w:rsidRPr="00BB2C04" w:rsidRDefault="00FF5E75" w:rsidP="00FF5E75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02E2E4D9" w14:textId="79126E67" w:rsidR="00B47A3D" w:rsidRPr="00BB2C04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BB2C04">
        <w:rPr>
          <w:rFonts w:ascii="Arial Narrow" w:hAnsi="Arial Narrow" w:cs="Arial"/>
          <w:b/>
          <w:bCs/>
        </w:rPr>
        <w:t>di essere in possesso dei seguenti requisiti preferenziali di cui all’art. 3 dell’Avviso</w:t>
      </w:r>
    </w:p>
    <w:p w14:paraId="53225A3B" w14:textId="77777777" w:rsidR="00050AD0" w:rsidRPr="00BB2C04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BB2C04" w:rsidRPr="00BB2C04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BB2C04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BB2C04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5528F179" w:rsidR="006A5F21" w:rsidRPr="00BB2C04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BB2C04">
              <w:rPr>
                <w:rFonts w:ascii="Arial Narrow" w:hAnsi="Arial Narrow" w:cs="Arial"/>
                <w:i/>
                <w:iCs/>
                <w:sz w:val="14"/>
                <w:szCs w:val="14"/>
              </w:rPr>
              <w:t>Indicare in sintesi le evidenze o le certificazioni in grado di dimostrare l’eventuale possesso del requisito e il relativo livello.</w:t>
            </w:r>
          </w:p>
          <w:p w14:paraId="10B86256" w14:textId="40E5B3D3" w:rsidR="006A5F21" w:rsidRPr="00BB2C04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BB2C04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 modulo</w:t>
            </w:r>
            <w:r w:rsidR="006124BC" w:rsidRPr="00BB2C04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BB2C04" w:rsidRPr="00BB2C04" w14:paraId="0241D58F" w14:textId="77777777" w:rsidTr="00EC220E">
        <w:trPr>
          <w:trHeight w:val="89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69B913AA" w:rsidR="00392D85" w:rsidRPr="00BB2C04" w:rsidRDefault="006A5B49" w:rsidP="006A5B49">
            <w:pPr>
              <w:jc w:val="both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conoscenza dei piani di emergenza di grandi strutture di accoglienza e transito passeggeri</w:t>
            </w:r>
          </w:p>
        </w:tc>
        <w:tc>
          <w:tcPr>
            <w:tcW w:w="6946" w:type="dxa"/>
            <w:vAlign w:val="center"/>
          </w:tcPr>
          <w:p w14:paraId="5DEF908A" w14:textId="77777777" w:rsidR="00392D85" w:rsidRPr="00BB2C04" w:rsidRDefault="00392D85" w:rsidP="006A5B4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B2C04" w:rsidRPr="00BB2C04" w14:paraId="2EF253EC" w14:textId="77777777" w:rsidTr="00EC220E">
        <w:trPr>
          <w:trHeight w:val="69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1141B3A4" w:rsidR="00392D85" w:rsidRPr="00BB2C04" w:rsidRDefault="006A5B49" w:rsidP="006A5B49">
            <w:pPr>
              <w:jc w:val="both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padronanza delle procedure aeroportuali o similari</w:t>
            </w:r>
          </w:p>
        </w:tc>
        <w:tc>
          <w:tcPr>
            <w:tcW w:w="6946" w:type="dxa"/>
            <w:vAlign w:val="center"/>
          </w:tcPr>
          <w:p w14:paraId="3BE6B96D" w14:textId="77777777" w:rsidR="00392D85" w:rsidRPr="00BB2C04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B2C04" w:rsidRPr="00BB2C04" w14:paraId="180CF5DF" w14:textId="77777777" w:rsidTr="00EC220E">
        <w:trPr>
          <w:trHeight w:val="5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2095443E" w:rsidR="00392D85" w:rsidRPr="00BB2C04" w:rsidRDefault="006A5B49" w:rsidP="006A5B49">
            <w:pPr>
              <w:jc w:val="both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conoscenza di una ulteriore lingua straniera</w:t>
            </w:r>
          </w:p>
        </w:tc>
        <w:tc>
          <w:tcPr>
            <w:tcW w:w="6946" w:type="dxa"/>
            <w:vAlign w:val="center"/>
          </w:tcPr>
          <w:p w14:paraId="0B05A831" w14:textId="77777777" w:rsidR="00392D85" w:rsidRPr="00BB2C04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B2C04" w:rsidRPr="00BB2C04" w14:paraId="64332577" w14:textId="77777777" w:rsidTr="00EC220E">
        <w:trPr>
          <w:trHeight w:val="69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35F596E2" w:rsidR="00392D85" w:rsidRPr="00BB2C04" w:rsidRDefault="006A5B49" w:rsidP="006A5B49">
            <w:pPr>
              <w:jc w:val="both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conoscenza ed esperienza nelle procedure di primo soccorso</w:t>
            </w:r>
          </w:p>
        </w:tc>
        <w:tc>
          <w:tcPr>
            <w:tcW w:w="6946" w:type="dxa"/>
            <w:vAlign w:val="center"/>
          </w:tcPr>
          <w:p w14:paraId="326EE921" w14:textId="77777777" w:rsidR="00392D85" w:rsidRPr="00BB2C04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B2C04" w:rsidRPr="00BB2C04" w14:paraId="5565420B" w14:textId="77777777" w:rsidTr="00EC220E">
        <w:trPr>
          <w:trHeight w:val="140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D2384B" w14:textId="7C345891" w:rsidR="00392D85" w:rsidRPr="00BB2C04" w:rsidRDefault="006A5B49" w:rsidP="006A5B49">
            <w:pPr>
              <w:jc w:val="both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capacità di uso di personal computer e del pacchetto Office, con particolare riferimento ai programmi “Word”, “Excel” e “Power point”</w:t>
            </w:r>
          </w:p>
        </w:tc>
        <w:tc>
          <w:tcPr>
            <w:tcW w:w="6946" w:type="dxa"/>
            <w:vAlign w:val="center"/>
          </w:tcPr>
          <w:p w14:paraId="2CC65CA7" w14:textId="77777777" w:rsidR="00392D85" w:rsidRPr="00BB2C04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B2C04" w:rsidRPr="00BB2C04" w14:paraId="13BD4661" w14:textId="77777777" w:rsidTr="00EC220E">
        <w:trPr>
          <w:trHeight w:val="84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623B0E" w14:textId="3327DC3B" w:rsidR="00392D85" w:rsidRPr="00BB2C04" w:rsidRDefault="006A5B49" w:rsidP="006A5B49">
            <w:pPr>
              <w:jc w:val="both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 xml:space="preserve">abilità di gestire emotività e panico nelle situazioni caratterizzate da circostanze imprevedibili </w:t>
            </w:r>
          </w:p>
        </w:tc>
        <w:tc>
          <w:tcPr>
            <w:tcW w:w="6946" w:type="dxa"/>
            <w:vAlign w:val="center"/>
          </w:tcPr>
          <w:p w14:paraId="0380873E" w14:textId="77777777" w:rsidR="00392D85" w:rsidRPr="00BB2C04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FC6F41E" w14:textId="3E901F5B" w:rsidR="00370C44" w:rsidRPr="00BB2C04" w:rsidRDefault="00370C44" w:rsidP="00B47A3D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0854C9C2" w14:textId="5D9114D9" w:rsidR="00370C44" w:rsidRPr="00BB2C04" w:rsidRDefault="00C87313" w:rsidP="00AB3B78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BB2C04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BB2C04">
        <w:rPr>
          <w:rFonts w:ascii="Arial Narrow" w:hAnsi="Arial Narrow" w:cs="Arial"/>
          <w:b/>
          <w:bCs/>
        </w:rPr>
        <w:t>,</w:t>
      </w:r>
      <w:r w:rsidRPr="00BB2C04">
        <w:rPr>
          <w:rFonts w:ascii="Arial Narrow" w:hAnsi="Arial Narrow" w:cs="Arial"/>
          <w:b/>
          <w:bCs/>
        </w:rPr>
        <w:t xml:space="preserve"> di cui all’art. 7 dell’Avviso) e della valutazione degli indicatori in sede di colloquio tecnico attitudinale (seconda fase della selezione</w:t>
      </w:r>
      <w:r w:rsidR="00BE5E70" w:rsidRPr="00BB2C04">
        <w:rPr>
          <w:rFonts w:ascii="Arial Narrow" w:hAnsi="Arial Narrow" w:cs="Arial"/>
          <w:b/>
          <w:bCs/>
        </w:rPr>
        <w:t>,</w:t>
      </w:r>
      <w:r w:rsidRPr="00BB2C04">
        <w:rPr>
          <w:rFonts w:ascii="Arial Narrow" w:hAnsi="Arial Narrow" w:cs="Arial"/>
          <w:b/>
          <w:bCs/>
        </w:rPr>
        <w:t xml:space="preserve"> di cui all’art. 8 dell’Avviso) il proprio Curriculum Vitae articolato in titoli </w:t>
      </w:r>
      <w:proofErr w:type="gramStart"/>
      <w:r w:rsidRPr="00BB2C04">
        <w:rPr>
          <w:rFonts w:ascii="Arial Narrow" w:hAnsi="Arial Narrow" w:cs="Arial"/>
          <w:b/>
          <w:bCs/>
        </w:rPr>
        <w:t>formativi,  specializzazioni</w:t>
      </w:r>
      <w:proofErr w:type="gramEnd"/>
      <w:r w:rsidRPr="00BB2C04">
        <w:rPr>
          <w:rFonts w:ascii="Arial Narrow" w:hAnsi="Arial Narrow" w:cs="Arial"/>
          <w:b/>
          <w:bCs/>
        </w:rPr>
        <w:t>, conoscenze e competenze acquisite ed esperienze professionali maturate coerenti con il profilo oggetto di selezione è il seguente:</w:t>
      </w: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BB2C04" w:rsidRPr="00BB2C04" w14:paraId="1A8FE7EC" w14:textId="77777777" w:rsidTr="00F62547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A5B46" w14:textId="77777777" w:rsidR="00130D28" w:rsidRPr="00BB2C04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FC8C8E" w14:textId="77777777" w:rsidR="00130D28" w:rsidRPr="00BB2C04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DA914CE" w14:textId="77777777" w:rsidR="00130D28" w:rsidRPr="00BB2C04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BB2C04" w:rsidRPr="00BB2C04" w14:paraId="27FB7CB5" w14:textId="77777777" w:rsidTr="00F62547">
        <w:trPr>
          <w:trHeight w:val="1383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C10E58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82652A" w14:textId="77565E89" w:rsidR="006A5F21" w:rsidRPr="00BB2C04" w:rsidRDefault="006A5F21" w:rsidP="006A5F21">
            <w:pPr>
              <w:ind w:left="46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Diploma di scuola media superiore </w:t>
            </w:r>
            <w:r w:rsidR="00F71FDF" w:rsidRPr="00BB2C04">
              <w:rPr>
                <w:rFonts w:ascii="Arial Narrow" w:hAnsi="Arial Narrow" w:cs="Arial"/>
                <w:b/>
                <w:bCs/>
              </w:rPr>
              <w:t>______________</w:t>
            </w:r>
          </w:p>
          <w:p w14:paraId="3C6F9DE7" w14:textId="77777777" w:rsidR="006A5F21" w:rsidRPr="00BB2C04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35B2D618" w14:textId="461FC018" w:rsidR="006A5F21" w:rsidRPr="00BB2C04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Voto ___ 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CC2279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3A5347EF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BB2C04" w:rsidRPr="00BB2C04" w14:paraId="638EF0B1" w14:textId="77777777" w:rsidTr="00F62547">
        <w:trPr>
          <w:trHeight w:val="125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C0045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C0E7126" w14:textId="7153E662" w:rsidR="006A5F21" w:rsidRPr="00BB2C04" w:rsidRDefault="006A5F21" w:rsidP="006A5F21">
            <w:pPr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Laurea in </w:t>
            </w:r>
            <w:r w:rsidR="00F62547" w:rsidRPr="00BB2C04">
              <w:rPr>
                <w:rFonts w:ascii="Arial Narrow" w:hAnsi="Arial Narrow" w:cs="Arial"/>
                <w:b/>
                <w:bCs/>
              </w:rPr>
              <w:t xml:space="preserve">___________ </w:t>
            </w:r>
            <w:r w:rsidR="00F62547" w:rsidRPr="00BB2C04">
              <w:rPr>
                <w:rFonts w:ascii="Arial Narrow" w:hAnsi="Arial Narrow" w:cs="Arial"/>
                <w:i/>
                <w:iCs/>
              </w:rPr>
              <w:t>(</w:t>
            </w:r>
            <w:r w:rsidR="00F71FDF" w:rsidRPr="00BB2C04">
              <w:rPr>
                <w:rFonts w:ascii="Arial Narrow" w:hAnsi="Arial Narrow" w:cs="Arial"/>
                <w:i/>
                <w:iCs/>
              </w:rPr>
              <w:t>non è titolo preferenziale</w:t>
            </w:r>
            <w:r w:rsidR="00F62547" w:rsidRPr="00BB2C04">
              <w:rPr>
                <w:rFonts w:ascii="Arial Narrow" w:hAnsi="Arial Narrow" w:cs="Arial"/>
                <w:i/>
                <w:iCs/>
              </w:rPr>
              <w:t>)</w:t>
            </w:r>
          </w:p>
          <w:p w14:paraId="0117BEA3" w14:textId="77777777" w:rsidR="006A5F21" w:rsidRPr="00BB2C04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Tipologia: </w:t>
            </w:r>
            <w:r w:rsidRPr="00BB2C04">
              <w:rPr>
                <w:rFonts w:ascii="Arial Narrow" w:hAnsi="Arial Narrow" w:cs="Arial"/>
                <w:i/>
                <w:iCs/>
              </w:rPr>
              <w:t>(indicare se magistrale ciclo unico o 3+</w:t>
            </w:r>
            <w:proofErr w:type="gramStart"/>
            <w:r w:rsidRPr="00BB2C04">
              <w:rPr>
                <w:rFonts w:ascii="Arial Narrow" w:hAnsi="Arial Narrow" w:cs="Arial"/>
                <w:i/>
                <w:iCs/>
              </w:rPr>
              <w:t>2)_</w:t>
            </w:r>
            <w:proofErr w:type="gramEnd"/>
            <w:r w:rsidRPr="00BB2C04">
              <w:rPr>
                <w:rFonts w:ascii="Arial Narrow" w:hAnsi="Arial Narrow" w:cs="Arial"/>
                <w:i/>
                <w:iCs/>
              </w:rPr>
              <w:t>________</w:t>
            </w:r>
          </w:p>
          <w:p w14:paraId="06F92233" w14:textId="77777777" w:rsidR="006A5F21" w:rsidRPr="00BB2C04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32F2965B" w14:textId="2888930A" w:rsidR="006A5F21" w:rsidRPr="00BB2C04" w:rsidRDefault="006A5F21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F7EEE76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374B1796" w14:textId="77777777" w:rsidTr="00635AC4">
        <w:trPr>
          <w:trHeight w:val="1828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B4AF9B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C1D070" w14:textId="77777777" w:rsidR="006A5F21" w:rsidRPr="00BB2C04" w:rsidRDefault="006A5F21" w:rsidP="006A5F21">
            <w:pPr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0166075F" w14:textId="77777777" w:rsidR="006A5F21" w:rsidRPr="00BB2C04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2358135" w14:textId="77777777" w:rsidR="006A5F21" w:rsidRPr="00BB2C04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9AAA2DA" w14:textId="77777777" w:rsidR="006A5F21" w:rsidRPr="00BB2C04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3646E8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150825C1" w14:textId="77777777" w:rsidTr="00562621">
        <w:trPr>
          <w:trHeight w:val="1525"/>
        </w:trPr>
        <w:tc>
          <w:tcPr>
            <w:tcW w:w="169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245774" w14:textId="3FDB5DCF" w:rsidR="00F71FDF" w:rsidRPr="00BB2C04" w:rsidRDefault="00F71FDF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ichiarazioni a pena di esclusione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0A555A" w14:textId="6358963C" w:rsidR="00F71FDF" w:rsidRPr="00BB2C04" w:rsidRDefault="00F71FDF" w:rsidP="00562621">
            <w:pPr>
              <w:spacing w:after="60"/>
              <w:jc w:val="both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Indicazioni sul livello B2 Lingua Inglese o superiore attestato da meno di 12 mesi</w:t>
            </w:r>
            <w:r w:rsidR="006A5B49" w:rsidRPr="00BB2C04">
              <w:rPr>
                <w:rFonts w:ascii="Arial Narrow" w:hAnsi="Arial Narrow" w:cs="Arial"/>
              </w:rPr>
              <w:t>.</w:t>
            </w:r>
          </w:p>
          <w:p w14:paraId="5888564F" w14:textId="7CC60848" w:rsidR="006A5B49" w:rsidRPr="00BB2C04" w:rsidRDefault="006A5B49" w:rsidP="006A5B49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Ente attestatore: ____________</w:t>
            </w:r>
          </w:p>
          <w:p w14:paraId="3D0048FF" w14:textId="35473960" w:rsidR="006A5B49" w:rsidRPr="00BB2C04" w:rsidRDefault="006A5B49" w:rsidP="00A20737">
            <w:pPr>
              <w:pStyle w:val="Paragrafoelenco"/>
              <w:numPr>
                <w:ilvl w:val="0"/>
                <w:numId w:val="14"/>
              </w:numPr>
              <w:ind w:left="329" w:hanging="283"/>
              <w:jc w:val="both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Data conseguimento: __/__/</w:t>
            </w:r>
            <w:r w:rsidR="00562621" w:rsidRPr="00BB2C04">
              <w:rPr>
                <w:rFonts w:ascii="Arial Narrow" w:hAnsi="Arial Narrow" w:cs="Arial"/>
              </w:rPr>
              <w:t>____</w:t>
            </w:r>
          </w:p>
          <w:p w14:paraId="063BE166" w14:textId="438218EB" w:rsidR="00F71FDF" w:rsidRPr="00BB2C04" w:rsidRDefault="006A5B49" w:rsidP="00562621">
            <w:pPr>
              <w:pStyle w:val="Paragrafoelenco"/>
              <w:numPr>
                <w:ilvl w:val="0"/>
                <w:numId w:val="14"/>
              </w:numPr>
              <w:ind w:left="329" w:hanging="283"/>
              <w:jc w:val="both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 xml:space="preserve">Livello </w:t>
            </w:r>
            <w:r w:rsidR="00562621" w:rsidRPr="00BB2C04">
              <w:rPr>
                <w:rFonts w:ascii="Arial Narrow" w:hAnsi="Arial Narrow" w:cs="Arial"/>
              </w:rPr>
              <w:t>attestato</w:t>
            </w:r>
            <w:r w:rsidRPr="00BB2C04">
              <w:rPr>
                <w:rFonts w:ascii="Arial Narrow" w:hAnsi="Arial Narrow" w:cs="Arial"/>
              </w:rPr>
              <w:t xml:space="preserve">: ___ </w:t>
            </w:r>
          </w:p>
        </w:tc>
        <w:tc>
          <w:tcPr>
            <w:tcW w:w="1411" w:type="dxa"/>
            <w:vMerge w:val="restart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4242BAE1" w14:textId="77777777" w:rsidR="00F71FDF" w:rsidRPr="00BB2C04" w:rsidRDefault="00F71FDF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BB2C04" w:rsidRPr="00BB2C04" w14:paraId="0B727D46" w14:textId="77777777" w:rsidTr="00562621">
        <w:trPr>
          <w:trHeight w:val="4240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BA5F5A" w14:textId="77777777" w:rsidR="00F71FDF" w:rsidRPr="00BB2C04" w:rsidRDefault="00F71FDF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772656" w14:textId="21A3DF19" w:rsidR="00F71FDF" w:rsidRPr="00BB2C04" w:rsidRDefault="00F71FDF" w:rsidP="00562621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Indicare</w:t>
            </w:r>
            <w:r w:rsidR="006A5B49" w:rsidRPr="00BB2C04">
              <w:rPr>
                <w:rFonts w:ascii="Arial Narrow" w:hAnsi="Arial Narrow" w:cs="Arial"/>
              </w:rPr>
              <w:t>, sinteticamente,</w:t>
            </w:r>
            <w:r w:rsidRPr="00BB2C04">
              <w:rPr>
                <w:rFonts w:ascii="Arial Narrow" w:hAnsi="Arial Narrow" w:cs="Arial"/>
              </w:rPr>
              <w:t xml:space="preserve"> le esperienze di almeno </w:t>
            </w:r>
            <w:proofErr w:type="gramStart"/>
            <w:r w:rsidRPr="00BB2C04">
              <w:rPr>
                <w:rFonts w:ascii="Arial Narrow" w:hAnsi="Arial Narrow" w:cs="Arial"/>
              </w:rPr>
              <w:t>6</w:t>
            </w:r>
            <w:proofErr w:type="gramEnd"/>
            <w:r w:rsidRPr="00BB2C04">
              <w:rPr>
                <w:rFonts w:ascii="Arial Narrow" w:hAnsi="Arial Narrow" w:cs="Arial"/>
              </w:rPr>
              <w:t xml:space="preserve"> mesi nelle attività di assistenza all’utenza nell’ambito di grandi strutture adibite all’accoglienza e transito passeggeri quali grandi stazioni ferroviarie, stazioni marittime, aeroporti, bus terminal o affini</w:t>
            </w:r>
            <w:r w:rsidR="006A5B49" w:rsidRPr="00BB2C04">
              <w:rPr>
                <w:rFonts w:ascii="Arial Narrow" w:hAnsi="Arial Narrow" w:cs="Arial"/>
              </w:rPr>
              <w:t>.</w:t>
            </w:r>
          </w:p>
          <w:p w14:paraId="554D7A4F" w14:textId="7C16DDA8" w:rsidR="00562621" w:rsidRPr="00BB2C04" w:rsidRDefault="00562621" w:rsidP="00562621">
            <w:pPr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Azienda/</w:t>
            </w:r>
            <w:proofErr w:type="gramStart"/>
            <w:r w:rsidRPr="00BB2C04">
              <w:rPr>
                <w:rFonts w:ascii="Arial Narrow" w:hAnsi="Arial Narrow" w:cs="Arial"/>
              </w:rPr>
              <w:t>Ente:_</w:t>
            </w:r>
            <w:proofErr w:type="gramEnd"/>
            <w:r w:rsidRPr="00BB2C04">
              <w:rPr>
                <w:rFonts w:ascii="Arial Narrow" w:hAnsi="Arial Narrow" w:cs="Arial"/>
              </w:rPr>
              <w:t>____________</w:t>
            </w:r>
          </w:p>
          <w:p w14:paraId="185A02EA" w14:textId="0EB8C477" w:rsidR="00562621" w:rsidRPr="00BB2C04" w:rsidRDefault="003D0C21" w:rsidP="00562621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 xml:space="preserve">Attività </w:t>
            </w:r>
            <w:proofErr w:type="gramStart"/>
            <w:r w:rsidRPr="00BB2C04">
              <w:rPr>
                <w:rFonts w:ascii="Arial Narrow" w:hAnsi="Arial Narrow" w:cs="Arial"/>
              </w:rPr>
              <w:t>svolta</w:t>
            </w:r>
            <w:r w:rsidR="00562621" w:rsidRPr="00BB2C04">
              <w:rPr>
                <w:rFonts w:ascii="Arial Narrow" w:hAnsi="Arial Narrow" w:cs="Arial"/>
              </w:rPr>
              <w:t>:_</w:t>
            </w:r>
            <w:proofErr w:type="gramEnd"/>
            <w:r w:rsidR="00562621" w:rsidRPr="00BB2C04">
              <w:rPr>
                <w:rFonts w:ascii="Arial Narrow" w:hAnsi="Arial Narrow" w:cs="Arial"/>
              </w:rPr>
              <w:t>____________</w:t>
            </w:r>
          </w:p>
          <w:p w14:paraId="502E9928" w14:textId="6AF04FA6" w:rsidR="00562621" w:rsidRPr="00BB2C04" w:rsidRDefault="00562621" w:rsidP="00562621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Da ___ al ______</w:t>
            </w:r>
          </w:p>
          <w:p w14:paraId="0FB4E17D" w14:textId="77777777" w:rsidR="00562621" w:rsidRPr="00BB2C04" w:rsidRDefault="00562621" w:rsidP="00562621">
            <w:pPr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Azienda/</w:t>
            </w:r>
            <w:proofErr w:type="gramStart"/>
            <w:r w:rsidRPr="00BB2C04">
              <w:rPr>
                <w:rFonts w:ascii="Arial Narrow" w:hAnsi="Arial Narrow" w:cs="Arial"/>
              </w:rPr>
              <w:t>Ente:_</w:t>
            </w:r>
            <w:proofErr w:type="gramEnd"/>
            <w:r w:rsidRPr="00BB2C04">
              <w:rPr>
                <w:rFonts w:ascii="Arial Narrow" w:hAnsi="Arial Narrow" w:cs="Arial"/>
              </w:rPr>
              <w:t>____________</w:t>
            </w:r>
          </w:p>
          <w:p w14:paraId="293B3B79" w14:textId="31301EDE" w:rsidR="00562621" w:rsidRPr="00BB2C04" w:rsidRDefault="003D0C21" w:rsidP="00562621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 xml:space="preserve">Attività </w:t>
            </w:r>
            <w:proofErr w:type="gramStart"/>
            <w:r w:rsidRPr="00BB2C04">
              <w:rPr>
                <w:rFonts w:ascii="Arial Narrow" w:hAnsi="Arial Narrow" w:cs="Arial"/>
              </w:rPr>
              <w:t>svolta</w:t>
            </w:r>
            <w:r w:rsidR="00562621" w:rsidRPr="00BB2C04">
              <w:rPr>
                <w:rFonts w:ascii="Arial Narrow" w:hAnsi="Arial Narrow" w:cs="Arial"/>
              </w:rPr>
              <w:t>:_</w:t>
            </w:r>
            <w:proofErr w:type="gramEnd"/>
            <w:r w:rsidR="00562621" w:rsidRPr="00BB2C04">
              <w:rPr>
                <w:rFonts w:ascii="Arial Narrow" w:hAnsi="Arial Narrow" w:cs="Arial"/>
              </w:rPr>
              <w:t>____________</w:t>
            </w:r>
          </w:p>
          <w:p w14:paraId="60655A3C" w14:textId="77777777" w:rsidR="00562621" w:rsidRPr="00BB2C04" w:rsidRDefault="00562621" w:rsidP="00562621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Da ___ al ______</w:t>
            </w:r>
          </w:p>
          <w:p w14:paraId="4A818F1F" w14:textId="77777777" w:rsidR="00562621" w:rsidRPr="00BB2C04" w:rsidRDefault="00562621" w:rsidP="00562621">
            <w:pPr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Azienda/</w:t>
            </w:r>
            <w:proofErr w:type="gramStart"/>
            <w:r w:rsidRPr="00BB2C04">
              <w:rPr>
                <w:rFonts w:ascii="Arial Narrow" w:hAnsi="Arial Narrow" w:cs="Arial"/>
              </w:rPr>
              <w:t>Ente:_</w:t>
            </w:r>
            <w:proofErr w:type="gramEnd"/>
            <w:r w:rsidRPr="00BB2C04">
              <w:rPr>
                <w:rFonts w:ascii="Arial Narrow" w:hAnsi="Arial Narrow" w:cs="Arial"/>
              </w:rPr>
              <w:t>____________</w:t>
            </w:r>
          </w:p>
          <w:p w14:paraId="675C727A" w14:textId="7FD2BAD7" w:rsidR="00562621" w:rsidRPr="00BB2C04" w:rsidRDefault="003D0C21" w:rsidP="00562621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 xml:space="preserve">Attività </w:t>
            </w:r>
            <w:proofErr w:type="gramStart"/>
            <w:r w:rsidRPr="00BB2C04">
              <w:rPr>
                <w:rFonts w:ascii="Arial Narrow" w:hAnsi="Arial Narrow" w:cs="Arial"/>
              </w:rPr>
              <w:t>svolta</w:t>
            </w:r>
            <w:r w:rsidR="00562621" w:rsidRPr="00BB2C04">
              <w:rPr>
                <w:rFonts w:ascii="Arial Narrow" w:hAnsi="Arial Narrow" w:cs="Arial"/>
              </w:rPr>
              <w:t>:_</w:t>
            </w:r>
            <w:proofErr w:type="gramEnd"/>
            <w:r w:rsidR="00562621" w:rsidRPr="00BB2C04">
              <w:rPr>
                <w:rFonts w:ascii="Arial Narrow" w:hAnsi="Arial Narrow" w:cs="Arial"/>
              </w:rPr>
              <w:t>____________</w:t>
            </w:r>
          </w:p>
          <w:p w14:paraId="2EE8DBB5" w14:textId="70548B41" w:rsidR="00F71FDF" w:rsidRPr="00BB2C04" w:rsidRDefault="00562621" w:rsidP="00562621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</w:rPr>
            </w:pPr>
            <w:r w:rsidRPr="00BB2C04">
              <w:rPr>
                <w:rFonts w:ascii="Arial Narrow" w:hAnsi="Arial Narrow" w:cs="Arial"/>
              </w:rPr>
              <w:t>Da ___ al ______</w:t>
            </w: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418AB1" w14:textId="77777777" w:rsidR="00F71FDF" w:rsidRPr="00BB2C04" w:rsidRDefault="00F71FDF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BB2C04" w:rsidRPr="00BB2C04" w14:paraId="6EB4162E" w14:textId="77777777" w:rsidTr="00F62547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A3D7C" w14:textId="541223EB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Specializzazioni</w:t>
            </w:r>
            <w:r w:rsidR="00F62547" w:rsidRPr="00BB2C04">
              <w:rPr>
                <w:rFonts w:ascii="Arial Narrow" w:hAnsi="Arial Narrow" w:cs="Arial"/>
                <w:b/>
                <w:bCs/>
              </w:rPr>
              <w:t>, titoli, certificazion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BECEE65" w14:textId="22E5FD1E" w:rsidR="006A5F21" w:rsidRPr="00BB2C04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823EE8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4FD6F96D" w14:textId="77777777" w:rsidTr="00010842">
        <w:trPr>
          <w:trHeight w:val="113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F91155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496237D" w14:textId="74763449" w:rsidR="006A5F21" w:rsidRPr="00BB2C04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DC2DD4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349DC728" w14:textId="77777777" w:rsidTr="00635AC4">
        <w:trPr>
          <w:trHeight w:val="127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24081" w14:textId="77777777" w:rsidR="00370C44" w:rsidRPr="00BB2C04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6D18D92" w14:textId="77777777" w:rsidR="00370C44" w:rsidRPr="00BB2C04" w:rsidRDefault="00370C44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310BC8" w14:textId="15E33583" w:rsidR="00370C44" w:rsidRPr="00BB2C04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3F4069EE" w14:textId="77777777" w:rsidTr="00F62547">
        <w:trPr>
          <w:trHeight w:val="1725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81B77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1DA60EB" w14:textId="77777777" w:rsidR="006A5F21" w:rsidRPr="00BB2C04" w:rsidRDefault="006A5F21" w:rsidP="00F6254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1C50AE9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58885175" w14:textId="77777777" w:rsidTr="00F62547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2CAEC6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lastRenderedPageBreak/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E399734" w14:textId="77777777" w:rsidR="006A5F21" w:rsidRPr="00BB2C04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426A8559" w14:textId="77777777" w:rsidR="006A5F21" w:rsidRPr="00BB2C04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Ruolo </w:t>
            </w:r>
            <w:proofErr w:type="gramStart"/>
            <w:r w:rsidRPr="00BB2C04">
              <w:rPr>
                <w:rFonts w:ascii="Arial Narrow" w:hAnsi="Arial Narrow" w:cs="Arial"/>
                <w:b/>
                <w:bCs/>
              </w:rPr>
              <w:t>ricoperto :</w:t>
            </w:r>
            <w:proofErr w:type="gramEnd"/>
            <w:r w:rsidRPr="00BB2C04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B8A90E9" w14:textId="77777777" w:rsidR="006A5F21" w:rsidRPr="00BB2C04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DE5EB7F" w14:textId="77777777" w:rsidR="006A5F21" w:rsidRPr="00BB2C04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64DC20E4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A9EC0B" w14:textId="77777777" w:rsidR="006A5F21" w:rsidRPr="00BB2C04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1D1231D" w14:textId="77777777" w:rsidR="006A5F21" w:rsidRPr="00BB2C04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F3CBD18" w14:textId="77777777" w:rsidR="006A5F21" w:rsidRPr="00BB2C04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Ruolo </w:t>
            </w:r>
            <w:proofErr w:type="gramStart"/>
            <w:r w:rsidRPr="00BB2C04">
              <w:rPr>
                <w:rFonts w:ascii="Arial Narrow" w:hAnsi="Arial Narrow" w:cs="Arial"/>
                <w:b/>
                <w:bCs/>
              </w:rPr>
              <w:t>ricoperto :</w:t>
            </w:r>
            <w:proofErr w:type="gramEnd"/>
            <w:r w:rsidRPr="00BB2C04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82F117A" w14:textId="77777777" w:rsidR="006A5F21" w:rsidRPr="00BB2C04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BE7004" w14:textId="77777777" w:rsidR="006A5F21" w:rsidRPr="00BB2C04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54A8D8E9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360077" w14:textId="77777777" w:rsidR="00F62547" w:rsidRPr="00BB2C04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0D0374F" w14:textId="77777777" w:rsidR="00F62547" w:rsidRPr="00BB2C04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2EE6B535" w14:textId="77777777" w:rsidR="00F62547" w:rsidRPr="00BB2C04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Ruolo </w:t>
            </w:r>
            <w:proofErr w:type="gramStart"/>
            <w:r w:rsidRPr="00BB2C04">
              <w:rPr>
                <w:rFonts w:ascii="Arial Narrow" w:hAnsi="Arial Narrow" w:cs="Arial"/>
                <w:b/>
                <w:bCs/>
              </w:rPr>
              <w:t>ricoperto :</w:t>
            </w:r>
            <w:proofErr w:type="gramEnd"/>
            <w:r w:rsidRPr="00BB2C04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9BC8EEC" w14:textId="63C26E1F" w:rsidR="00F62547" w:rsidRPr="00BB2C04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1C3EEB2" w14:textId="35077A1F" w:rsidR="00F62547" w:rsidRPr="00BB2C04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6E65EC28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869B0C" w14:textId="77777777" w:rsidR="00F62547" w:rsidRPr="00BB2C04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D092EFB" w14:textId="77777777" w:rsidR="00F62547" w:rsidRPr="00BB2C04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45C3171" w14:textId="77777777" w:rsidR="00F62547" w:rsidRPr="00BB2C04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Ruolo </w:t>
            </w:r>
            <w:proofErr w:type="gramStart"/>
            <w:r w:rsidRPr="00BB2C04">
              <w:rPr>
                <w:rFonts w:ascii="Arial Narrow" w:hAnsi="Arial Narrow" w:cs="Arial"/>
                <w:b/>
                <w:bCs/>
              </w:rPr>
              <w:t>ricoperto :</w:t>
            </w:r>
            <w:proofErr w:type="gramEnd"/>
            <w:r w:rsidRPr="00BB2C04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4F6E803" w14:textId="0FE1A939" w:rsidR="00F62547" w:rsidRPr="00BB2C04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F2F8DF6" w14:textId="5F25BC35" w:rsidR="00F62547" w:rsidRPr="00BB2C04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654275D2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94A52" w14:textId="77777777" w:rsidR="00F62547" w:rsidRPr="00BB2C04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F9146B" w14:textId="77777777" w:rsidR="00F62547" w:rsidRPr="00BB2C04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30910F55" w14:textId="77777777" w:rsidR="00F62547" w:rsidRPr="00BB2C04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Ruolo </w:t>
            </w:r>
            <w:proofErr w:type="gramStart"/>
            <w:r w:rsidRPr="00BB2C04">
              <w:rPr>
                <w:rFonts w:ascii="Arial Narrow" w:hAnsi="Arial Narrow" w:cs="Arial"/>
                <w:b/>
                <w:bCs/>
              </w:rPr>
              <w:t>ricoperto :</w:t>
            </w:r>
            <w:proofErr w:type="gramEnd"/>
            <w:r w:rsidRPr="00BB2C04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74512F7" w14:textId="48060E23" w:rsidR="00F62547" w:rsidRPr="00BB2C04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FF56C23" w14:textId="2B5941E3" w:rsidR="00F62547" w:rsidRPr="00BB2C04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1CAAB5D5" w14:textId="77777777" w:rsidTr="00F62547">
        <w:trPr>
          <w:trHeight w:val="1173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6CA0E" w14:textId="77777777" w:rsidR="00F62547" w:rsidRPr="00BB2C04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E26543" w14:textId="77777777" w:rsidR="00F62547" w:rsidRPr="00BB2C04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7B537DA6" w14:textId="77777777" w:rsidR="00F62547" w:rsidRPr="00BB2C04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D083FFE" w14:textId="77777777" w:rsidR="00F62547" w:rsidRPr="00BB2C04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8BC252" w14:textId="77777777" w:rsidR="00F62547" w:rsidRPr="00BB2C04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BB2C04" w:rsidRPr="00BB2C04" w14:paraId="28DAF8C7" w14:textId="77777777" w:rsidTr="00010842">
        <w:trPr>
          <w:trHeight w:val="1828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0E7163" w14:textId="77777777" w:rsidR="00F62547" w:rsidRPr="00BB2C04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120C7F8" w14:textId="77777777" w:rsidR="00F62547" w:rsidRPr="00BB2C04" w:rsidRDefault="00F62547" w:rsidP="00F62547">
            <w:pPr>
              <w:rPr>
                <w:rFonts w:ascii="Arial Narrow" w:hAnsi="Arial Narrow" w:cs="Arial"/>
                <w:i/>
                <w:iCs/>
              </w:rPr>
            </w:pPr>
          </w:p>
          <w:p w14:paraId="51A4493D" w14:textId="219E0693" w:rsidR="00F62547" w:rsidRPr="00BB2C04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69A8254" w14:textId="77777777" w:rsidR="00F62547" w:rsidRPr="00BB2C04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08689D7" w14:textId="541AC853" w:rsidR="00F62547" w:rsidRPr="00BB2C04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283F00C" w14:textId="3A9CB24F" w:rsidR="00F62547" w:rsidRPr="00BB2C04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DFD71D5" w14:textId="26D865F0" w:rsidR="00F62547" w:rsidRPr="00BB2C04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50156745" w14:textId="56CB6627" w:rsidR="00F62547" w:rsidRPr="00BB2C04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1462AEDC" w14:textId="7F46F516" w:rsidR="00F62547" w:rsidRPr="00BB2C04" w:rsidRDefault="00F62547" w:rsidP="00F62547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BB2C04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BB2C04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 xml:space="preserve">Ai sensi dell’art. 38, D.P.R. 445 del 28/12/2000, la </w:t>
      </w:r>
      <w:r w:rsidRPr="00BB2C04">
        <w:rPr>
          <w:rFonts w:ascii="Arial Narrow" w:hAnsi="Arial Narrow" w:cs="Arial"/>
          <w:u w:val="single"/>
        </w:rPr>
        <w:t>dichiarazione è sottoscritta</w:t>
      </w:r>
      <w:r w:rsidRPr="00BB2C04">
        <w:rPr>
          <w:rFonts w:ascii="Arial Narrow" w:hAnsi="Arial Narrow" w:cs="Arial"/>
        </w:rPr>
        <w:t xml:space="preserve"> dall’interessato e presentata </w:t>
      </w:r>
      <w:r w:rsidRPr="00BB2C04">
        <w:rPr>
          <w:rFonts w:ascii="Arial Narrow" w:hAnsi="Arial Narrow" w:cs="Arial"/>
          <w:b/>
          <w:bCs/>
        </w:rPr>
        <w:t>unitamente a copia, non autenticata, di un documento di identità</w:t>
      </w:r>
      <w:r w:rsidRPr="00BB2C04">
        <w:rPr>
          <w:rFonts w:ascii="Arial Narrow" w:hAnsi="Arial Narrow" w:cs="Arial"/>
        </w:rPr>
        <w:t xml:space="preserve"> del dichiarante (fronte/retro)</w:t>
      </w:r>
      <w:r w:rsidR="00B46DC8" w:rsidRPr="00BB2C04">
        <w:rPr>
          <w:rFonts w:ascii="Arial Narrow" w:hAnsi="Arial Narrow" w:cs="Arial"/>
        </w:rPr>
        <w:t xml:space="preserve"> inserito come ultima pagina del presente modulo</w:t>
      </w:r>
      <w:r w:rsidRPr="00BB2C04">
        <w:rPr>
          <w:rFonts w:ascii="Arial Narrow" w:hAnsi="Arial Narrow" w:cs="Arial"/>
        </w:rPr>
        <w:t>.</w:t>
      </w:r>
    </w:p>
    <w:p w14:paraId="328629C9" w14:textId="68341424" w:rsidR="002D502B" w:rsidRPr="00BB2C04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BB2C04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Data ____________________</w:t>
      </w:r>
      <w:r w:rsidRPr="00BB2C04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BB2C04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6AC80E40" w14:textId="77777777" w:rsidR="00370C44" w:rsidRPr="00BB2C04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BB2C04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102B4BE3" w:rsidR="00EB19DF" w:rsidRPr="00BB2C04" w:rsidRDefault="00370C44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</w:rPr>
      </w:pPr>
      <w:r w:rsidRPr="00BB2C04">
        <w:rPr>
          <w:rFonts w:ascii="Arial Narrow" w:hAnsi="Arial Narrow" w:cs="Arial"/>
        </w:rPr>
        <w:t>Si allega come ultima pagina della presente domanda il documento di identità in corso di validità</w:t>
      </w:r>
    </w:p>
    <w:sectPr w:rsidR="00EB19DF" w:rsidRPr="00BB2C04" w:rsidSect="002E3DE2">
      <w:headerReference w:type="default" r:id="rId9"/>
      <w:footerReference w:type="default" r:id="rId10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27A5" w14:textId="77777777" w:rsidR="00C2447D" w:rsidRDefault="00C2447D" w:rsidP="009758CB">
      <w:pPr>
        <w:spacing w:after="0" w:line="240" w:lineRule="auto"/>
      </w:pPr>
      <w:r>
        <w:separator/>
      </w:r>
    </w:p>
  </w:endnote>
  <w:endnote w:type="continuationSeparator" w:id="0">
    <w:p w14:paraId="1859531B" w14:textId="77777777" w:rsidR="00C2447D" w:rsidRDefault="00C2447D" w:rsidP="009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839189"/>
      <w:docPartObj>
        <w:docPartGallery w:val="Page Numbers (Bottom of Page)"/>
        <w:docPartUnique/>
      </w:docPartObj>
    </w:sdtPr>
    <w:sdtEndPr/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DD52" w14:textId="77777777" w:rsidR="00C2447D" w:rsidRDefault="00C2447D" w:rsidP="009758CB">
      <w:pPr>
        <w:spacing w:after="0" w:line="240" w:lineRule="auto"/>
      </w:pPr>
      <w:r>
        <w:separator/>
      </w:r>
    </w:p>
  </w:footnote>
  <w:footnote w:type="continuationSeparator" w:id="0">
    <w:p w14:paraId="1B4056A0" w14:textId="77777777" w:rsidR="00C2447D" w:rsidRDefault="00C2447D" w:rsidP="009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6"/>
  </w:num>
  <w:num w:numId="2" w16cid:durableId="2080057573">
    <w:abstractNumId w:val="9"/>
  </w:num>
  <w:num w:numId="3" w16cid:durableId="1229850291">
    <w:abstractNumId w:val="5"/>
  </w:num>
  <w:num w:numId="4" w16cid:durableId="287128970">
    <w:abstractNumId w:val="4"/>
  </w:num>
  <w:num w:numId="5" w16cid:durableId="1595821246">
    <w:abstractNumId w:val="13"/>
  </w:num>
  <w:num w:numId="6" w16cid:durableId="283116817">
    <w:abstractNumId w:val="7"/>
  </w:num>
  <w:num w:numId="7" w16cid:durableId="468742572">
    <w:abstractNumId w:val="2"/>
  </w:num>
  <w:num w:numId="8" w16cid:durableId="75715980">
    <w:abstractNumId w:val="12"/>
  </w:num>
  <w:num w:numId="9" w16cid:durableId="1464158873">
    <w:abstractNumId w:val="14"/>
  </w:num>
  <w:num w:numId="10" w16cid:durableId="1808204332">
    <w:abstractNumId w:val="3"/>
  </w:num>
  <w:num w:numId="11" w16cid:durableId="154995030">
    <w:abstractNumId w:val="11"/>
  </w:num>
  <w:num w:numId="12" w16cid:durableId="1009984050">
    <w:abstractNumId w:val="1"/>
  </w:num>
  <w:num w:numId="13" w16cid:durableId="1005978642">
    <w:abstractNumId w:val="8"/>
  </w:num>
  <w:num w:numId="14" w16cid:durableId="280571430">
    <w:abstractNumId w:val="10"/>
  </w:num>
  <w:num w:numId="15" w16cid:durableId="15704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10842"/>
    <w:rsid w:val="00013DD7"/>
    <w:rsid w:val="00037102"/>
    <w:rsid w:val="00050AD0"/>
    <w:rsid w:val="000555B9"/>
    <w:rsid w:val="000648C5"/>
    <w:rsid w:val="000663AB"/>
    <w:rsid w:val="00075C17"/>
    <w:rsid w:val="000D556A"/>
    <w:rsid w:val="00122748"/>
    <w:rsid w:val="00122E51"/>
    <w:rsid w:val="00130D28"/>
    <w:rsid w:val="00134E2B"/>
    <w:rsid w:val="00196E0F"/>
    <w:rsid w:val="001A1846"/>
    <w:rsid w:val="001C1C98"/>
    <w:rsid w:val="001C4431"/>
    <w:rsid w:val="001D0090"/>
    <w:rsid w:val="001D0330"/>
    <w:rsid w:val="002119E0"/>
    <w:rsid w:val="00231286"/>
    <w:rsid w:val="00254530"/>
    <w:rsid w:val="002A2197"/>
    <w:rsid w:val="002B3E7D"/>
    <w:rsid w:val="002D502B"/>
    <w:rsid w:val="002E3DE2"/>
    <w:rsid w:val="002E6B37"/>
    <w:rsid w:val="003210DC"/>
    <w:rsid w:val="00342834"/>
    <w:rsid w:val="00370C44"/>
    <w:rsid w:val="00392D85"/>
    <w:rsid w:val="0039704E"/>
    <w:rsid w:val="003D0C21"/>
    <w:rsid w:val="00415190"/>
    <w:rsid w:val="004472E8"/>
    <w:rsid w:val="00471392"/>
    <w:rsid w:val="004A445E"/>
    <w:rsid w:val="004B4560"/>
    <w:rsid w:val="00506A67"/>
    <w:rsid w:val="00516AF2"/>
    <w:rsid w:val="005472FF"/>
    <w:rsid w:val="00553869"/>
    <w:rsid w:val="00562621"/>
    <w:rsid w:val="005A39FE"/>
    <w:rsid w:val="005C4C28"/>
    <w:rsid w:val="005F13F0"/>
    <w:rsid w:val="00603FC6"/>
    <w:rsid w:val="006124BC"/>
    <w:rsid w:val="00615CD6"/>
    <w:rsid w:val="00635AC4"/>
    <w:rsid w:val="00644209"/>
    <w:rsid w:val="00645043"/>
    <w:rsid w:val="00664B14"/>
    <w:rsid w:val="00687E55"/>
    <w:rsid w:val="006A5B49"/>
    <w:rsid w:val="006A5F21"/>
    <w:rsid w:val="006C5E71"/>
    <w:rsid w:val="00727AEA"/>
    <w:rsid w:val="007522C5"/>
    <w:rsid w:val="00774434"/>
    <w:rsid w:val="00797FC7"/>
    <w:rsid w:val="007B1546"/>
    <w:rsid w:val="007E7E05"/>
    <w:rsid w:val="00881176"/>
    <w:rsid w:val="008913CE"/>
    <w:rsid w:val="008B2D7E"/>
    <w:rsid w:val="008C1FA3"/>
    <w:rsid w:val="008D4F0A"/>
    <w:rsid w:val="008F2E3C"/>
    <w:rsid w:val="00913675"/>
    <w:rsid w:val="0093371D"/>
    <w:rsid w:val="009758CB"/>
    <w:rsid w:val="00987357"/>
    <w:rsid w:val="009945C3"/>
    <w:rsid w:val="009A1DAF"/>
    <w:rsid w:val="009A28A4"/>
    <w:rsid w:val="009C1FC7"/>
    <w:rsid w:val="00A25E61"/>
    <w:rsid w:val="00A4254D"/>
    <w:rsid w:val="00A6046C"/>
    <w:rsid w:val="00AA1409"/>
    <w:rsid w:val="00AB55B8"/>
    <w:rsid w:val="00AE7079"/>
    <w:rsid w:val="00B310C0"/>
    <w:rsid w:val="00B46DC8"/>
    <w:rsid w:val="00B47A3D"/>
    <w:rsid w:val="00B53711"/>
    <w:rsid w:val="00B66428"/>
    <w:rsid w:val="00B6646C"/>
    <w:rsid w:val="00B91D82"/>
    <w:rsid w:val="00BB2C04"/>
    <w:rsid w:val="00BE5E70"/>
    <w:rsid w:val="00C1393E"/>
    <w:rsid w:val="00C2447D"/>
    <w:rsid w:val="00C87313"/>
    <w:rsid w:val="00CA3230"/>
    <w:rsid w:val="00CB78A0"/>
    <w:rsid w:val="00CC3361"/>
    <w:rsid w:val="00D3557A"/>
    <w:rsid w:val="00D53C72"/>
    <w:rsid w:val="00D76655"/>
    <w:rsid w:val="00D90479"/>
    <w:rsid w:val="00DA0D54"/>
    <w:rsid w:val="00DA18F8"/>
    <w:rsid w:val="00DA40B0"/>
    <w:rsid w:val="00DD5B90"/>
    <w:rsid w:val="00DE6D08"/>
    <w:rsid w:val="00E539E7"/>
    <w:rsid w:val="00E54E2F"/>
    <w:rsid w:val="00E821D2"/>
    <w:rsid w:val="00EB19DF"/>
    <w:rsid w:val="00EB50EC"/>
    <w:rsid w:val="00EB61A5"/>
    <w:rsid w:val="00EC220E"/>
    <w:rsid w:val="00F62547"/>
    <w:rsid w:val="00F71FDF"/>
    <w:rsid w:val="00F73C07"/>
    <w:rsid w:val="00F92EF0"/>
    <w:rsid w:val="00F95134"/>
    <w:rsid w:val="00F968BE"/>
    <w:rsid w:val="00FB3646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Andrea Porcu</cp:lastModifiedBy>
  <cp:revision>11</cp:revision>
  <cp:lastPrinted>2022-11-24T09:55:00Z</cp:lastPrinted>
  <dcterms:created xsi:type="dcterms:W3CDTF">2023-02-17T17:13:00Z</dcterms:created>
  <dcterms:modified xsi:type="dcterms:W3CDTF">2023-02-20T18:45:00Z</dcterms:modified>
</cp:coreProperties>
</file>